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F1" w:rsidRDefault="00AF2AF1" w:rsidP="00AF2AF1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>Project: Resident Evil</w:t>
      </w:r>
    </w:p>
    <w:p w:rsidR="0005415C" w:rsidRDefault="0005415C" w:rsidP="0005415C">
      <w:pPr>
        <w:rPr>
          <w:noProof/>
          <w:lang w:val="en-GB"/>
        </w:rPr>
      </w:pPr>
      <w:r w:rsidRPr="00DD3ECC">
        <w:rPr>
          <w:rStyle w:val="CodeChar"/>
          <w:lang w:val="en-GB"/>
        </w:rPr>
        <w:t>Resident Evil</w:t>
      </w:r>
      <w:r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 xml:space="preserve">registers </w:t>
      </w:r>
      <w:r w:rsidR="00640CB9">
        <w:rPr>
          <w:noProof/>
          <w:lang w:val="en-GB"/>
        </w:rPr>
        <w:t>virus spreads</w:t>
      </w:r>
      <w:r w:rsidRPr="00F468DE">
        <w:rPr>
          <w:noProof/>
          <w:lang w:val="en-GB"/>
        </w:rPr>
        <w:t xml:space="preserve"> across the world.</w:t>
      </w:r>
      <w:r w:rsidR="00DF6CBF">
        <w:rPr>
          <w:noProof/>
          <w:lang w:val="en-GB"/>
        </w:rPr>
        <w:t xml:space="preserve"> It is a significantly big project, and as such it will have several parts.</w:t>
      </w:r>
      <w:r w:rsidR="00083243">
        <w:rPr>
          <w:noProof/>
          <w:lang w:val="en-GB"/>
        </w:rPr>
        <w:t xml:space="preserve"> In this exercise you will land the basis of the applica</w:t>
      </w:r>
      <w:r w:rsidR="00401975">
        <w:rPr>
          <w:noProof/>
          <w:lang w:val="en-GB"/>
        </w:rPr>
        <w:t xml:space="preserve">tion. You will also create the majority of the visual </w:t>
      </w:r>
      <w:r w:rsidR="00E55E0A">
        <w:rPr>
          <w:noProof/>
          <w:lang w:val="en-GB"/>
        </w:rPr>
        <w:t>design</w:t>
      </w:r>
      <w:r w:rsidR="003757DC">
        <w:rPr>
          <w:noProof/>
          <w:lang w:val="en-GB"/>
        </w:rPr>
        <w:t>.</w:t>
      </w:r>
    </w:p>
    <w:p w:rsidR="00083243" w:rsidRPr="0005415C" w:rsidRDefault="00083243" w:rsidP="0005415C">
      <w:pPr>
        <w:rPr>
          <w:lang w:val="en-GB"/>
        </w:rPr>
      </w:pPr>
      <w:r w:rsidRPr="00F468DE">
        <w:rPr>
          <w:noProof/>
        </w:rPr>
        <w:drawing>
          <wp:inline distT="0" distB="0" distL="0" distR="0">
            <wp:extent cx="6626225" cy="3884339"/>
            <wp:effectExtent l="0" t="0" r="3175" b="1905"/>
            <wp:docPr id="5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35" w:rsidRPr="00F468DE" w:rsidRDefault="009D4435" w:rsidP="009D4435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Exercises: </w:t>
      </w:r>
      <w:r w:rsidR="00B45F92">
        <w:rPr>
          <w:noProof/>
          <w:lang w:val="en-GB"/>
        </w:rPr>
        <w:t>JavaScript &amp; AJAX</w:t>
      </w:r>
    </w:p>
    <w:p w:rsidR="00AE09EC" w:rsidRPr="00F468DE" w:rsidRDefault="009D4435" w:rsidP="00126B71">
      <w:pPr>
        <w:rPr>
          <w:noProof/>
          <w:lang w:val="en-GB"/>
        </w:rPr>
      </w:pPr>
      <w:r w:rsidRPr="00F468DE">
        <w:rPr>
          <w:noProof/>
          <w:lang w:val="en-GB"/>
        </w:rPr>
        <w:t xml:space="preserve">Problems for exercises and homework for the </w:t>
      </w:r>
      <w:hyperlink r:id="rId9" w:history="1">
        <w:r w:rsidRPr="00F468DE">
          <w:rPr>
            <w:rStyle w:val="Hyperlink"/>
            <w:noProof/>
            <w:lang w:val="en-GB"/>
          </w:rPr>
          <w:t>“Java MVC Frameworks - Spring” course @ SoftUni</w:t>
        </w:r>
      </w:hyperlink>
      <w:r w:rsidRPr="00F468DE">
        <w:rPr>
          <w:noProof/>
          <w:lang w:val="en-GB"/>
        </w:rPr>
        <w:t>.</w:t>
      </w:r>
    </w:p>
    <w:p w:rsidR="00BC11FD" w:rsidRDefault="00347C22" w:rsidP="00347C22">
      <w:pPr>
        <w:pStyle w:val="Heading2"/>
        <w:rPr>
          <w:noProof/>
          <w:lang w:val="en-GB"/>
        </w:rPr>
      </w:pPr>
      <w:r>
        <w:rPr>
          <w:noProof/>
          <w:lang w:val="en-GB"/>
        </w:rPr>
        <w:t>Fetching &amp; Loading Data</w:t>
      </w:r>
    </w:p>
    <w:p w:rsidR="004675EA" w:rsidRDefault="004675EA" w:rsidP="004675EA">
      <w:pPr>
        <w:rPr>
          <w:lang w:val="en-GB"/>
        </w:rPr>
      </w:pPr>
      <w:r>
        <w:rPr>
          <w:lang w:val="en-GB"/>
        </w:rPr>
        <w:t xml:space="preserve">You have been tasked to modify the Viruses Show page, in a way that it could also visualize Capitals. But how will that happen, they have different properties, we can just put them </w:t>
      </w: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e same table… And if we visualize 2 tables it will be ugly.</w:t>
      </w:r>
    </w:p>
    <w:p w:rsidR="004F6650" w:rsidRDefault="004F6650" w:rsidP="004675EA">
      <w:pPr>
        <w:rPr>
          <w:lang w:val="en-GB"/>
        </w:rPr>
      </w:pPr>
      <w:r>
        <w:rPr>
          <w:lang w:val="en-GB"/>
        </w:rPr>
        <w:t>Well, here’s where JavaScript comes. We will add 2 Radio Buttons at the top of the page, which will act as selectors. Depending on the selected button, different data will be visualized. The page will look like this initially:</w:t>
      </w:r>
    </w:p>
    <w:p w:rsidR="004F6650" w:rsidRDefault="00C42FD5" w:rsidP="00C42F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554470" cy="15857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169" cy="15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00" w:rsidRDefault="00774D00" w:rsidP="00C42FD5">
      <w:pPr>
        <w:rPr>
          <w:lang w:val="en-GB"/>
        </w:rPr>
      </w:pPr>
    </w:p>
    <w:p w:rsidR="00774D00" w:rsidRDefault="00774D00" w:rsidP="00C42FD5">
      <w:pPr>
        <w:rPr>
          <w:lang w:val="en-GB"/>
        </w:rPr>
      </w:pPr>
      <w:r>
        <w:rPr>
          <w:lang w:val="en-GB"/>
        </w:rPr>
        <w:lastRenderedPageBreak/>
        <w:t xml:space="preserve">When you choose </w:t>
      </w:r>
      <w:r w:rsidRPr="000C154E">
        <w:rPr>
          <w:rStyle w:val="CodeChar"/>
        </w:rPr>
        <w:t>Viruses</w:t>
      </w:r>
      <w:r>
        <w:rPr>
          <w:lang w:val="en-GB"/>
        </w:rPr>
        <w:t xml:space="preserve">, the message below should be deleted and the usual table with all </w:t>
      </w:r>
      <w:r w:rsidR="00B216F7">
        <w:rPr>
          <w:rStyle w:val="CodeChar"/>
        </w:rPr>
        <w:t>V</w:t>
      </w:r>
      <w:r w:rsidRPr="00CD4837">
        <w:rPr>
          <w:rStyle w:val="CodeChar"/>
        </w:rPr>
        <w:t>iruses</w:t>
      </w:r>
      <w:r>
        <w:rPr>
          <w:lang w:val="en-GB"/>
        </w:rPr>
        <w:t xml:space="preserve"> should be visualized, like in the last exercise.</w:t>
      </w:r>
    </w:p>
    <w:p w:rsidR="005E4FC7" w:rsidRDefault="005E4FC7" w:rsidP="00C42F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21780" cy="19431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B80" w:rsidRDefault="00520B80" w:rsidP="00C42FD5">
      <w:pPr>
        <w:rPr>
          <w:lang w:val="en-GB"/>
        </w:rPr>
      </w:pPr>
      <w:r>
        <w:rPr>
          <w:lang w:val="en-GB"/>
        </w:rPr>
        <w:t xml:space="preserve">When you choose </w:t>
      </w:r>
      <w:r w:rsidRPr="00917428">
        <w:rPr>
          <w:rStyle w:val="CodeChar"/>
        </w:rPr>
        <w:t>Capitals</w:t>
      </w:r>
      <w:r>
        <w:rPr>
          <w:lang w:val="en-GB"/>
        </w:rPr>
        <w:t xml:space="preserve">, a table with all the </w:t>
      </w:r>
      <w:r w:rsidR="00B216F7">
        <w:rPr>
          <w:rStyle w:val="CodeChar"/>
        </w:rPr>
        <w:t>C</w:t>
      </w:r>
      <w:r w:rsidRPr="00CD4837">
        <w:rPr>
          <w:rStyle w:val="CodeChar"/>
        </w:rPr>
        <w:t>apitals</w:t>
      </w:r>
      <w:r>
        <w:rPr>
          <w:lang w:val="en-GB"/>
        </w:rPr>
        <w:t xml:space="preserve"> should be visualized.</w:t>
      </w:r>
    </w:p>
    <w:p w:rsidR="004960DC" w:rsidRDefault="004960DC" w:rsidP="00C42F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21780" cy="22783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0D" w:rsidRDefault="0099200D" w:rsidP="00C42FD5">
      <w:pPr>
        <w:rPr>
          <w:lang w:val="en-GB"/>
        </w:rPr>
      </w:pPr>
      <w:r w:rsidRPr="00FD0EAC">
        <w:rPr>
          <w:b/>
          <w:bCs/>
          <w:lang w:val="en-GB"/>
        </w:rPr>
        <w:t>Both actions</w:t>
      </w:r>
      <w:r>
        <w:rPr>
          <w:lang w:val="en-GB"/>
        </w:rPr>
        <w:t xml:space="preserve"> should be done </w:t>
      </w:r>
      <w:r w:rsidRPr="005A5BF6">
        <w:rPr>
          <w:b/>
          <w:bCs/>
          <w:lang w:val="en-GB"/>
        </w:rPr>
        <w:t>asynchronously</w:t>
      </w:r>
      <w:r>
        <w:rPr>
          <w:lang w:val="en-GB"/>
        </w:rPr>
        <w:t xml:space="preserve"> with </w:t>
      </w:r>
      <w:r w:rsidRPr="00FD0EAC">
        <w:rPr>
          <w:b/>
          <w:bCs/>
          <w:lang w:val="en-GB"/>
        </w:rPr>
        <w:t>JavaScript</w:t>
      </w:r>
      <w:r>
        <w:rPr>
          <w:lang w:val="en-GB"/>
        </w:rPr>
        <w:t xml:space="preserve"> and </w:t>
      </w:r>
      <w:r w:rsidRPr="00FD0EAC">
        <w:rPr>
          <w:b/>
          <w:bCs/>
          <w:lang w:val="en-GB"/>
        </w:rPr>
        <w:t>AJAX</w:t>
      </w:r>
      <w:r>
        <w:rPr>
          <w:lang w:val="en-GB"/>
        </w:rPr>
        <w:t>.</w:t>
      </w:r>
    </w:p>
    <w:p w:rsidR="000254C5" w:rsidRDefault="00F61912" w:rsidP="00F61912">
      <w:pPr>
        <w:pStyle w:val="Heading2"/>
        <w:rPr>
          <w:lang w:val="en-GB"/>
        </w:rPr>
      </w:pPr>
      <w:r>
        <w:rPr>
          <w:lang w:val="en-GB"/>
        </w:rPr>
        <w:t>Virus Form</w:t>
      </w:r>
      <w:r w:rsidR="00200E59">
        <w:rPr>
          <w:lang w:val="en-GB"/>
        </w:rPr>
        <w:t xml:space="preserve"> Fragment</w:t>
      </w:r>
    </w:p>
    <w:p w:rsidR="00A31A33" w:rsidRDefault="00B702AD" w:rsidP="00A31A33">
      <w:r>
        <w:rPr>
          <w:lang w:val="en-GB"/>
        </w:rPr>
        <w:t>T</w:t>
      </w:r>
      <w:r w:rsidR="00211B61">
        <w:rPr>
          <w:lang w:val="en-GB"/>
        </w:rPr>
        <w:t xml:space="preserve">he form for </w:t>
      </w:r>
      <w:r w:rsidR="00211B61" w:rsidRPr="006747C0">
        <w:rPr>
          <w:rStyle w:val="CodeChar"/>
        </w:rPr>
        <w:t>Viruses</w:t>
      </w:r>
      <w:r>
        <w:rPr>
          <w:lang w:val="en-GB"/>
        </w:rPr>
        <w:t xml:space="preserve"> </w:t>
      </w:r>
      <w:r w:rsidR="00556061">
        <w:rPr>
          <w:lang w:val="en-GB"/>
        </w:rPr>
        <w:t>has</w:t>
      </w:r>
      <w:r w:rsidR="00211B61">
        <w:rPr>
          <w:lang w:val="en-GB"/>
        </w:rPr>
        <w:t xml:space="preserve"> the same </w:t>
      </w:r>
      <w:r w:rsidR="00556061">
        <w:rPr>
          <w:lang w:val="en-GB"/>
        </w:rPr>
        <w:t xml:space="preserve">composition </w:t>
      </w:r>
      <w:r w:rsidR="00211B61">
        <w:rPr>
          <w:lang w:val="en-GB"/>
        </w:rPr>
        <w:t xml:space="preserve">for </w:t>
      </w:r>
      <w:r w:rsidR="00211B61" w:rsidRPr="00DA77AF">
        <w:rPr>
          <w:rStyle w:val="CodeChar"/>
        </w:rPr>
        <w:t>Create</w:t>
      </w:r>
      <w:r w:rsidR="00211B61">
        <w:rPr>
          <w:lang w:val="en-GB"/>
        </w:rPr>
        <w:t xml:space="preserve">, </w:t>
      </w:r>
      <w:r w:rsidR="00211B61" w:rsidRPr="00DA77AF">
        <w:rPr>
          <w:rStyle w:val="CodeChar"/>
        </w:rPr>
        <w:t>Update</w:t>
      </w:r>
      <w:r w:rsidR="00211B61">
        <w:rPr>
          <w:lang w:val="en-GB"/>
        </w:rPr>
        <w:t xml:space="preserve"> and </w:t>
      </w:r>
      <w:r w:rsidR="00211B61" w:rsidRPr="00DA77AF">
        <w:rPr>
          <w:rStyle w:val="CodeChar"/>
        </w:rPr>
        <w:t>Delete</w:t>
      </w:r>
      <w:r w:rsidR="00211B61">
        <w:rPr>
          <w:lang w:val="en-GB"/>
        </w:rPr>
        <w:t>.</w:t>
      </w:r>
      <w:r w:rsidR="00127490">
        <w:rPr>
          <w:lang w:val="en-GB"/>
        </w:rPr>
        <w:t xml:space="preserve"> </w:t>
      </w:r>
      <w:r w:rsidR="00BE0F58">
        <w:rPr>
          <w:lang w:val="en-GB"/>
        </w:rPr>
        <w:br/>
      </w:r>
      <w:r w:rsidR="00127490">
        <w:rPr>
          <w:lang w:val="en-GB"/>
        </w:rPr>
        <w:t xml:space="preserve">It </w:t>
      </w:r>
      <w:r w:rsidR="00BE0F58">
        <w:rPr>
          <w:lang w:val="en-GB"/>
        </w:rPr>
        <w:t xml:space="preserve">is </w:t>
      </w:r>
      <w:r w:rsidR="00127490">
        <w:rPr>
          <w:lang w:val="en-GB"/>
        </w:rPr>
        <w:t>quite inefficient to have</w:t>
      </w:r>
      <w:r w:rsidR="00BE0F58">
        <w:rPr>
          <w:lang w:val="en-GB"/>
        </w:rPr>
        <w:t xml:space="preserve"> </w:t>
      </w:r>
      <w:r w:rsidR="00BE0F58" w:rsidRPr="00734A51">
        <w:rPr>
          <w:b/>
          <w:bCs/>
          <w:lang w:val="en-GB"/>
        </w:rPr>
        <w:t>3 views</w:t>
      </w:r>
      <w:r w:rsidR="00BE0F58">
        <w:rPr>
          <w:lang w:val="en-GB"/>
        </w:rPr>
        <w:t xml:space="preserve"> with the same </w:t>
      </w:r>
      <w:r w:rsidR="00BE0F58" w:rsidRPr="00734A51">
        <w:rPr>
          <w:b/>
          <w:bCs/>
          <w:lang w:val="en-GB"/>
        </w:rPr>
        <w:t>layout</w:t>
      </w:r>
      <w:r w:rsidR="00BE0F58">
        <w:rPr>
          <w:lang w:val="en-GB"/>
        </w:rPr>
        <w:t>, so let’s create a little reusability.</w:t>
      </w:r>
      <w:r w:rsidR="008309EA">
        <w:t xml:space="preserve"> Extract a </w:t>
      </w:r>
      <w:r w:rsidR="008309EA" w:rsidRPr="00F81AF0">
        <w:rPr>
          <w:rStyle w:val="CodeChar"/>
        </w:rPr>
        <w:t>Thymeleaf</w:t>
      </w:r>
      <w:r w:rsidR="008309EA">
        <w:t xml:space="preserve"> </w:t>
      </w:r>
      <w:r w:rsidR="008309EA" w:rsidRPr="00F81AF0">
        <w:rPr>
          <w:rStyle w:val="CodeChar"/>
        </w:rPr>
        <w:t>Fragment</w:t>
      </w:r>
      <w:r w:rsidR="008309EA">
        <w:t xml:space="preserve">, which contains the whole </w:t>
      </w:r>
      <w:r w:rsidR="008309EA" w:rsidRPr="006747C0">
        <w:rPr>
          <w:rStyle w:val="CodeChar"/>
        </w:rPr>
        <w:t>Virus Form</w:t>
      </w:r>
      <w:r w:rsidR="005B379E">
        <w:t xml:space="preserve"> and include it in </w:t>
      </w:r>
      <w:r w:rsidR="004B6294">
        <w:t xml:space="preserve">the </w:t>
      </w:r>
      <w:r w:rsidR="004B6294" w:rsidRPr="00EA3969">
        <w:rPr>
          <w:b/>
          <w:bCs/>
        </w:rPr>
        <w:t>3 separate pages</w:t>
      </w:r>
      <w:r w:rsidR="00A31A33">
        <w:t>. That way you will have no repetition and you will have maximum reusability.</w:t>
      </w:r>
    </w:p>
    <w:p w:rsidR="00343A19" w:rsidRPr="00A31A33" w:rsidRDefault="00343A19" w:rsidP="00A31A33">
      <w:r w:rsidRPr="00F81AF0">
        <w:rPr>
          <w:b/>
          <w:bCs/>
        </w:rPr>
        <w:t>NOTE</w:t>
      </w:r>
      <w:r>
        <w:t xml:space="preserve">: You will probably need to configure the form as sometimes the </w:t>
      </w:r>
      <w:r w:rsidRPr="00F81AF0">
        <w:rPr>
          <w:b/>
          <w:bCs/>
        </w:rPr>
        <w:t>fields</w:t>
      </w:r>
      <w:r>
        <w:t xml:space="preserve"> will be </w:t>
      </w:r>
      <w:r w:rsidR="000F1D20" w:rsidRPr="00F81AF0">
        <w:rPr>
          <w:b/>
          <w:bCs/>
        </w:rPr>
        <w:t>disabled,</w:t>
      </w:r>
      <w:bookmarkStart w:id="0" w:name="_GoBack"/>
      <w:bookmarkEnd w:id="0"/>
      <w:r>
        <w:t xml:space="preserve"> and the action will be different.</w:t>
      </w:r>
    </w:p>
    <w:sectPr w:rsidR="00343A19" w:rsidRPr="00A31A3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93C" w:rsidRDefault="0014293C" w:rsidP="008068A2">
      <w:pPr>
        <w:spacing w:after="0" w:line="240" w:lineRule="auto"/>
      </w:pPr>
      <w:r>
        <w:separator/>
      </w:r>
    </w:p>
  </w:endnote>
  <w:endnote w:type="continuationSeparator" w:id="0">
    <w:p w:rsidR="0014293C" w:rsidRDefault="001429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Pr="00AC77AD" w:rsidRDefault="006D1E8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9EFA1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07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07D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07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07D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93C" w:rsidRDefault="0014293C" w:rsidP="008068A2">
      <w:pPr>
        <w:spacing w:after="0" w:line="240" w:lineRule="auto"/>
      </w:pPr>
      <w:r>
        <w:separator/>
      </w:r>
    </w:p>
  </w:footnote>
  <w:footnote w:type="continuationSeparator" w:id="0">
    <w:p w:rsidR="0014293C" w:rsidRDefault="001429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7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2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22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  <w:num w:numId="19">
    <w:abstractNumId w:val="4"/>
  </w:num>
  <w:num w:numId="20">
    <w:abstractNumId w:val="20"/>
  </w:num>
  <w:num w:numId="21">
    <w:abstractNumId w:val="19"/>
  </w:num>
  <w:num w:numId="22">
    <w:abstractNumId w:val="11"/>
  </w:num>
  <w:num w:numId="23">
    <w:abstractNumId w:val="18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B7"/>
    <w:rsid w:val="00007044"/>
    <w:rsid w:val="0000716E"/>
    <w:rsid w:val="00011BD0"/>
    <w:rsid w:val="00011F11"/>
    <w:rsid w:val="0001247B"/>
    <w:rsid w:val="000254C5"/>
    <w:rsid w:val="00025F04"/>
    <w:rsid w:val="000306E0"/>
    <w:rsid w:val="00031324"/>
    <w:rsid w:val="00033F7F"/>
    <w:rsid w:val="00034CF0"/>
    <w:rsid w:val="00036DB0"/>
    <w:rsid w:val="000429AB"/>
    <w:rsid w:val="00046F54"/>
    <w:rsid w:val="000526A0"/>
    <w:rsid w:val="000527E0"/>
    <w:rsid w:val="0005415C"/>
    <w:rsid w:val="0005778E"/>
    <w:rsid w:val="00064D15"/>
    <w:rsid w:val="000666D0"/>
    <w:rsid w:val="000705A0"/>
    <w:rsid w:val="0007392D"/>
    <w:rsid w:val="00075402"/>
    <w:rsid w:val="00083243"/>
    <w:rsid w:val="00083A88"/>
    <w:rsid w:val="00083CC5"/>
    <w:rsid w:val="00086727"/>
    <w:rsid w:val="000938A3"/>
    <w:rsid w:val="0009600E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154E"/>
    <w:rsid w:val="000C58C3"/>
    <w:rsid w:val="000C75CD"/>
    <w:rsid w:val="000D2EA4"/>
    <w:rsid w:val="000D4C8B"/>
    <w:rsid w:val="000E2329"/>
    <w:rsid w:val="000E52D7"/>
    <w:rsid w:val="000F160C"/>
    <w:rsid w:val="000F1D20"/>
    <w:rsid w:val="000F789D"/>
    <w:rsid w:val="001012B4"/>
    <w:rsid w:val="00103906"/>
    <w:rsid w:val="0010745E"/>
    <w:rsid w:val="001108CA"/>
    <w:rsid w:val="001205EB"/>
    <w:rsid w:val="00126B71"/>
    <w:rsid w:val="00127490"/>
    <w:rsid w:val="001275B9"/>
    <w:rsid w:val="00141D32"/>
    <w:rsid w:val="001423C7"/>
    <w:rsid w:val="0014293C"/>
    <w:rsid w:val="00142C75"/>
    <w:rsid w:val="0014458E"/>
    <w:rsid w:val="00146506"/>
    <w:rsid w:val="00146A47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8729B"/>
    <w:rsid w:val="00193342"/>
    <w:rsid w:val="0019486E"/>
    <w:rsid w:val="001A43F3"/>
    <w:rsid w:val="001A4B58"/>
    <w:rsid w:val="001A6728"/>
    <w:rsid w:val="001B5CF5"/>
    <w:rsid w:val="001B5E8C"/>
    <w:rsid w:val="001B6D7D"/>
    <w:rsid w:val="001C055D"/>
    <w:rsid w:val="001C1FCD"/>
    <w:rsid w:val="001C2F25"/>
    <w:rsid w:val="001D2464"/>
    <w:rsid w:val="001E031B"/>
    <w:rsid w:val="001E1161"/>
    <w:rsid w:val="001E3FEF"/>
    <w:rsid w:val="001E5B90"/>
    <w:rsid w:val="001F335C"/>
    <w:rsid w:val="001F3390"/>
    <w:rsid w:val="001F3C79"/>
    <w:rsid w:val="001F4BE3"/>
    <w:rsid w:val="001F503D"/>
    <w:rsid w:val="001F7962"/>
    <w:rsid w:val="00200E59"/>
    <w:rsid w:val="00202683"/>
    <w:rsid w:val="00206B9D"/>
    <w:rsid w:val="00211B61"/>
    <w:rsid w:val="00211CE7"/>
    <w:rsid w:val="00213EB3"/>
    <w:rsid w:val="00213FE1"/>
    <w:rsid w:val="00215FCE"/>
    <w:rsid w:val="002174FC"/>
    <w:rsid w:val="00220B6D"/>
    <w:rsid w:val="002245F3"/>
    <w:rsid w:val="00225967"/>
    <w:rsid w:val="00230473"/>
    <w:rsid w:val="002328BC"/>
    <w:rsid w:val="00232B95"/>
    <w:rsid w:val="00232D5D"/>
    <w:rsid w:val="00232DC7"/>
    <w:rsid w:val="00234730"/>
    <w:rsid w:val="002348A5"/>
    <w:rsid w:val="00235391"/>
    <w:rsid w:val="00235B46"/>
    <w:rsid w:val="0023734F"/>
    <w:rsid w:val="002374A2"/>
    <w:rsid w:val="0024101D"/>
    <w:rsid w:val="00243864"/>
    <w:rsid w:val="00245C55"/>
    <w:rsid w:val="0024728F"/>
    <w:rsid w:val="00250FD1"/>
    <w:rsid w:val="00253EFC"/>
    <w:rsid w:val="00257C10"/>
    <w:rsid w:val="00262575"/>
    <w:rsid w:val="00264287"/>
    <w:rsid w:val="00264E73"/>
    <w:rsid w:val="0026589D"/>
    <w:rsid w:val="002664E1"/>
    <w:rsid w:val="00272C01"/>
    <w:rsid w:val="00292B79"/>
    <w:rsid w:val="002A2187"/>
    <w:rsid w:val="002A2D2D"/>
    <w:rsid w:val="002A2DD3"/>
    <w:rsid w:val="002A6A75"/>
    <w:rsid w:val="002A6D27"/>
    <w:rsid w:val="002C1A24"/>
    <w:rsid w:val="002C3778"/>
    <w:rsid w:val="002C4D02"/>
    <w:rsid w:val="002C583F"/>
    <w:rsid w:val="002D0F30"/>
    <w:rsid w:val="002D496B"/>
    <w:rsid w:val="002D7AC4"/>
    <w:rsid w:val="002E04C4"/>
    <w:rsid w:val="002E56C1"/>
    <w:rsid w:val="002F3A4B"/>
    <w:rsid w:val="002F4661"/>
    <w:rsid w:val="002F58D0"/>
    <w:rsid w:val="002F65AF"/>
    <w:rsid w:val="00305247"/>
    <w:rsid w:val="00307DDF"/>
    <w:rsid w:val="00312F81"/>
    <w:rsid w:val="003133C7"/>
    <w:rsid w:val="00316543"/>
    <w:rsid w:val="00320FBC"/>
    <w:rsid w:val="0032199A"/>
    <w:rsid w:val="0033212E"/>
    <w:rsid w:val="003326A9"/>
    <w:rsid w:val="0033490F"/>
    <w:rsid w:val="003359CA"/>
    <w:rsid w:val="00335B58"/>
    <w:rsid w:val="003427D9"/>
    <w:rsid w:val="00343A19"/>
    <w:rsid w:val="00344540"/>
    <w:rsid w:val="0034694A"/>
    <w:rsid w:val="00347222"/>
    <w:rsid w:val="00347C22"/>
    <w:rsid w:val="00355F1D"/>
    <w:rsid w:val="00361B1F"/>
    <w:rsid w:val="00363265"/>
    <w:rsid w:val="00363C55"/>
    <w:rsid w:val="00372D74"/>
    <w:rsid w:val="003757DC"/>
    <w:rsid w:val="00376DE6"/>
    <w:rsid w:val="003817EF"/>
    <w:rsid w:val="00381F9E"/>
    <w:rsid w:val="00382A45"/>
    <w:rsid w:val="00382A7D"/>
    <w:rsid w:val="00390C7C"/>
    <w:rsid w:val="003A1601"/>
    <w:rsid w:val="003A5602"/>
    <w:rsid w:val="003A72DB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E7080"/>
    <w:rsid w:val="003F1242"/>
    <w:rsid w:val="003F124D"/>
    <w:rsid w:val="003F1864"/>
    <w:rsid w:val="003F2E92"/>
    <w:rsid w:val="004001AB"/>
    <w:rsid w:val="00401625"/>
    <w:rsid w:val="00401975"/>
    <w:rsid w:val="004024DD"/>
    <w:rsid w:val="00402503"/>
    <w:rsid w:val="00403CE0"/>
    <w:rsid w:val="004131D4"/>
    <w:rsid w:val="00416596"/>
    <w:rsid w:val="004177F3"/>
    <w:rsid w:val="00427F46"/>
    <w:rsid w:val="00430EAF"/>
    <w:rsid w:val="00430F23"/>
    <w:rsid w:val="004311CA"/>
    <w:rsid w:val="004332A1"/>
    <w:rsid w:val="004332FF"/>
    <w:rsid w:val="00444F9E"/>
    <w:rsid w:val="004477D7"/>
    <w:rsid w:val="0045099E"/>
    <w:rsid w:val="004554A3"/>
    <w:rsid w:val="0045684D"/>
    <w:rsid w:val="0046161F"/>
    <w:rsid w:val="004675EA"/>
    <w:rsid w:val="0047331A"/>
    <w:rsid w:val="00473401"/>
    <w:rsid w:val="0047423B"/>
    <w:rsid w:val="00475D5A"/>
    <w:rsid w:val="00476D4B"/>
    <w:rsid w:val="00490185"/>
    <w:rsid w:val="00491300"/>
    <w:rsid w:val="00491748"/>
    <w:rsid w:val="00491B00"/>
    <w:rsid w:val="004945AD"/>
    <w:rsid w:val="004960DC"/>
    <w:rsid w:val="004A1036"/>
    <w:rsid w:val="004A7E77"/>
    <w:rsid w:val="004B16CF"/>
    <w:rsid w:val="004B2697"/>
    <w:rsid w:val="004B2EB3"/>
    <w:rsid w:val="004B6294"/>
    <w:rsid w:val="004C0B70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4F6650"/>
    <w:rsid w:val="0050017E"/>
    <w:rsid w:val="0050285D"/>
    <w:rsid w:val="005031AF"/>
    <w:rsid w:val="00504CBD"/>
    <w:rsid w:val="005057C3"/>
    <w:rsid w:val="005127F0"/>
    <w:rsid w:val="00512D72"/>
    <w:rsid w:val="00516315"/>
    <w:rsid w:val="005165F4"/>
    <w:rsid w:val="00517980"/>
    <w:rsid w:val="00517B12"/>
    <w:rsid w:val="00520B80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6061"/>
    <w:rsid w:val="00557E37"/>
    <w:rsid w:val="00562458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A1173"/>
    <w:rsid w:val="005A5BF6"/>
    <w:rsid w:val="005B379E"/>
    <w:rsid w:val="005B49AC"/>
    <w:rsid w:val="005C0FDA"/>
    <w:rsid w:val="005C0FF7"/>
    <w:rsid w:val="005C131C"/>
    <w:rsid w:val="005C2B29"/>
    <w:rsid w:val="005C6A24"/>
    <w:rsid w:val="005D0496"/>
    <w:rsid w:val="005D113B"/>
    <w:rsid w:val="005D17E7"/>
    <w:rsid w:val="005D5A65"/>
    <w:rsid w:val="005E04CE"/>
    <w:rsid w:val="005E4FC7"/>
    <w:rsid w:val="005E6CC9"/>
    <w:rsid w:val="005F0A19"/>
    <w:rsid w:val="005F3E82"/>
    <w:rsid w:val="00600083"/>
    <w:rsid w:val="0060053D"/>
    <w:rsid w:val="00604363"/>
    <w:rsid w:val="00606659"/>
    <w:rsid w:val="006076C5"/>
    <w:rsid w:val="006131EA"/>
    <w:rsid w:val="00617BF1"/>
    <w:rsid w:val="00617EDA"/>
    <w:rsid w:val="0062181A"/>
    <w:rsid w:val="00621C4D"/>
    <w:rsid w:val="00624DCF"/>
    <w:rsid w:val="00625DA9"/>
    <w:rsid w:val="00626B8C"/>
    <w:rsid w:val="0063342B"/>
    <w:rsid w:val="00640CB9"/>
    <w:rsid w:val="00641B30"/>
    <w:rsid w:val="006446FF"/>
    <w:rsid w:val="00644D05"/>
    <w:rsid w:val="006501DB"/>
    <w:rsid w:val="00651B18"/>
    <w:rsid w:val="00654BC7"/>
    <w:rsid w:val="006556F6"/>
    <w:rsid w:val="00657452"/>
    <w:rsid w:val="00657C18"/>
    <w:rsid w:val="006661A6"/>
    <w:rsid w:val="00670041"/>
    <w:rsid w:val="00671FE2"/>
    <w:rsid w:val="006747C0"/>
    <w:rsid w:val="00685384"/>
    <w:rsid w:val="00687BC7"/>
    <w:rsid w:val="00690FF5"/>
    <w:rsid w:val="006913A3"/>
    <w:rsid w:val="00695634"/>
    <w:rsid w:val="006A0327"/>
    <w:rsid w:val="006A0F54"/>
    <w:rsid w:val="006A1B8E"/>
    <w:rsid w:val="006A3F9D"/>
    <w:rsid w:val="006A5209"/>
    <w:rsid w:val="006A55DA"/>
    <w:rsid w:val="006B15FC"/>
    <w:rsid w:val="006B3062"/>
    <w:rsid w:val="006B4824"/>
    <w:rsid w:val="006B4FD6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2543"/>
    <w:rsid w:val="00704432"/>
    <w:rsid w:val="007051DF"/>
    <w:rsid w:val="00705AED"/>
    <w:rsid w:val="007118F9"/>
    <w:rsid w:val="00715F64"/>
    <w:rsid w:val="0071786A"/>
    <w:rsid w:val="007216A0"/>
    <w:rsid w:val="00724DA4"/>
    <w:rsid w:val="00725CF7"/>
    <w:rsid w:val="00726E43"/>
    <w:rsid w:val="0072777C"/>
    <w:rsid w:val="00731E41"/>
    <w:rsid w:val="00734A51"/>
    <w:rsid w:val="00736A80"/>
    <w:rsid w:val="0074004A"/>
    <w:rsid w:val="00742B9B"/>
    <w:rsid w:val="00750565"/>
    <w:rsid w:val="00752D5A"/>
    <w:rsid w:val="00754469"/>
    <w:rsid w:val="00755A7C"/>
    <w:rsid w:val="00757AF6"/>
    <w:rsid w:val="00763912"/>
    <w:rsid w:val="00767E4C"/>
    <w:rsid w:val="007710EF"/>
    <w:rsid w:val="00774D00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5E09"/>
    <w:rsid w:val="007A635E"/>
    <w:rsid w:val="007A6F96"/>
    <w:rsid w:val="007B4B38"/>
    <w:rsid w:val="007C0F2B"/>
    <w:rsid w:val="007C2C37"/>
    <w:rsid w:val="007C3E81"/>
    <w:rsid w:val="007D09E9"/>
    <w:rsid w:val="007D32F4"/>
    <w:rsid w:val="007D3DB0"/>
    <w:rsid w:val="007D4628"/>
    <w:rsid w:val="007D5E57"/>
    <w:rsid w:val="007D718A"/>
    <w:rsid w:val="007D770B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431C"/>
    <w:rsid w:val="007F4637"/>
    <w:rsid w:val="007F4952"/>
    <w:rsid w:val="007F5C5A"/>
    <w:rsid w:val="007F6126"/>
    <w:rsid w:val="007F654B"/>
    <w:rsid w:val="00801502"/>
    <w:rsid w:val="008063E1"/>
    <w:rsid w:val="008068A2"/>
    <w:rsid w:val="008105A0"/>
    <w:rsid w:val="008125E4"/>
    <w:rsid w:val="008156A6"/>
    <w:rsid w:val="00823AB1"/>
    <w:rsid w:val="008240DF"/>
    <w:rsid w:val="008309EA"/>
    <w:rsid w:val="00831CC4"/>
    <w:rsid w:val="008415A1"/>
    <w:rsid w:val="00842CD2"/>
    <w:rsid w:val="0085153B"/>
    <w:rsid w:val="008535E7"/>
    <w:rsid w:val="00855302"/>
    <w:rsid w:val="00856359"/>
    <w:rsid w:val="00861625"/>
    <w:rsid w:val="008617B5"/>
    <w:rsid w:val="008636A3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A1892"/>
    <w:rsid w:val="008A3E3C"/>
    <w:rsid w:val="008B383A"/>
    <w:rsid w:val="008B3DE5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01CC"/>
    <w:rsid w:val="00912BC6"/>
    <w:rsid w:val="00914B22"/>
    <w:rsid w:val="00917428"/>
    <w:rsid w:val="00922CB2"/>
    <w:rsid w:val="009252F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0E80"/>
    <w:rsid w:val="00981B24"/>
    <w:rsid w:val="00982BCA"/>
    <w:rsid w:val="0099200D"/>
    <w:rsid w:val="009A07DF"/>
    <w:rsid w:val="009A09F9"/>
    <w:rsid w:val="009A3E71"/>
    <w:rsid w:val="009A713C"/>
    <w:rsid w:val="009A7864"/>
    <w:rsid w:val="009A7C86"/>
    <w:rsid w:val="009B3D50"/>
    <w:rsid w:val="009B4C36"/>
    <w:rsid w:val="009B5126"/>
    <w:rsid w:val="009C0C39"/>
    <w:rsid w:val="009C2344"/>
    <w:rsid w:val="009D035A"/>
    <w:rsid w:val="009D1805"/>
    <w:rsid w:val="009D409D"/>
    <w:rsid w:val="009D4435"/>
    <w:rsid w:val="009D5EFA"/>
    <w:rsid w:val="009D7DA0"/>
    <w:rsid w:val="009E27A3"/>
    <w:rsid w:val="009F093E"/>
    <w:rsid w:val="009F4595"/>
    <w:rsid w:val="00A017A8"/>
    <w:rsid w:val="00A02545"/>
    <w:rsid w:val="00A038DD"/>
    <w:rsid w:val="00A06D89"/>
    <w:rsid w:val="00A1122E"/>
    <w:rsid w:val="00A1696E"/>
    <w:rsid w:val="00A20E27"/>
    <w:rsid w:val="00A21C0A"/>
    <w:rsid w:val="00A22090"/>
    <w:rsid w:val="00A2213B"/>
    <w:rsid w:val="00A2372A"/>
    <w:rsid w:val="00A2427D"/>
    <w:rsid w:val="00A3112F"/>
    <w:rsid w:val="00A31A33"/>
    <w:rsid w:val="00A32917"/>
    <w:rsid w:val="00A37B23"/>
    <w:rsid w:val="00A45A89"/>
    <w:rsid w:val="00A46DC1"/>
    <w:rsid w:val="00A47F12"/>
    <w:rsid w:val="00A50DDE"/>
    <w:rsid w:val="00A51241"/>
    <w:rsid w:val="00A553F1"/>
    <w:rsid w:val="00A628BD"/>
    <w:rsid w:val="00A66428"/>
    <w:rsid w:val="00A66DE2"/>
    <w:rsid w:val="00A70227"/>
    <w:rsid w:val="00A75D27"/>
    <w:rsid w:val="00A76206"/>
    <w:rsid w:val="00A77BB8"/>
    <w:rsid w:val="00A80895"/>
    <w:rsid w:val="00A868F6"/>
    <w:rsid w:val="00A86E74"/>
    <w:rsid w:val="00A87761"/>
    <w:rsid w:val="00A90F0C"/>
    <w:rsid w:val="00A96FE5"/>
    <w:rsid w:val="00A97614"/>
    <w:rsid w:val="00AA15E1"/>
    <w:rsid w:val="00AA1BF7"/>
    <w:rsid w:val="00AA3772"/>
    <w:rsid w:val="00AA475F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0287"/>
    <w:rsid w:val="00AD1EC9"/>
    <w:rsid w:val="00AD287F"/>
    <w:rsid w:val="00AD3214"/>
    <w:rsid w:val="00AD61C7"/>
    <w:rsid w:val="00AE05D3"/>
    <w:rsid w:val="00AE09EC"/>
    <w:rsid w:val="00AE3733"/>
    <w:rsid w:val="00AE6DCD"/>
    <w:rsid w:val="00AF2AF1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216F7"/>
    <w:rsid w:val="00B30828"/>
    <w:rsid w:val="00B312E0"/>
    <w:rsid w:val="00B3616C"/>
    <w:rsid w:val="00B3775F"/>
    <w:rsid w:val="00B41424"/>
    <w:rsid w:val="00B41C96"/>
    <w:rsid w:val="00B4326C"/>
    <w:rsid w:val="00B45F92"/>
    <w:rsid w:val="00B46457"/>
    <w:rsid w:val="00B46676"/>
    <w:rsid w:val="00B471AE"/>
    <w:rsid w:val="00B47BD8"/>
    <w:rsid w:val="00B52371"/>
    <w:rsid w:val="00B53961"/>
    <w:rsid w:val="00B53CF4"/>
    <w:rsid w:val="00B567F6"/>
    <w:rsid w:val="00B615F6"/>
    <w:rsid w:val="00B617F8"/>
    <w:rsid w:val="00B62005"/>
    <w:rsid w:val="00B63DED"/>
    <w:rsid w:val="00B702AD"/>
    <w:rsid w:val="00B70E43"/>
    <w:rsid w:val="00B71AE8"/>
    <w:rsid w:val="00B80244"/>
    <w:rsid w:val="00B8244A"/>
    <w:rsid w:val="00B851B4"/>
    <w:rsid w:val="00B85A91"/>
    <w:rsid w:val="00B9309B"/>
    <w:rsid w:val="00B945AC"/>
    <w:rsid w:val="00B949D8"/>
    <w:rsid w:val="00BA1F40"/>
    <w:rsid w:val="00BA44C8"/>
    <w:rsid w:val="00BA4820"/>
    <w:rsid w:val="00BA48A3"/>
    <w:rsid w:val="00BA77ED"/>
    <w:rsid w:val="00BB05FA"/>
    <w:rsid w:val="00BB2441"/>
    <w:rsid w:val="00BB42B0"/>
    <w:rsid w:val="00BB5B10"/>
    <w:rsid w:val="00BC11FD"/>
    <w:rsid w:val="00BC1C40"/>
    <w:rsid w:val="00BC363B"/>
    <w:rsid w:val="00BC56D6"/>
    <w:rsid w:val="00BD3AFD"/>
    <w:rsid w:val="00BE0541"/>
    <w:rsid w:val="00BE0F58"/>
    <w:rsid w:val="00BE1F0D"/>
    <w:rsid w:val="00BE1F9E"/>
    <w:rsid w:val="00BE553B"/>
    <w:rsid w:val="00BF1775"/>
    <w:rsid w:val="00BF201D"/>
    <w:rsid w:val="00BF4ED6"/>
    <w:rsid w:val="00BF6C40"/>
    <w:rsid w:val="00C00977"/>
    <w:rsid w:val="00C0490B"/>
    <w:rsid w:val="00C07904"/>
    <w:rsid w:val="00C07E3B"/>
    <w:rsid w:val="00C14C80"/>
    <w:rsid w:val="00C15CB7"/>
    <w:rsid w:val="00C1740E"/>
    <w:rsid w:val="00C206E2"/>
    <w:rsid w:val="00C25125"/>
    <w:rsid w:val="00C35477"/>
    <w:rsid w:val="00C355A5"/>
    <w:rsid w:val="00C42FD5"/>
    <w:rsid w:val="00C43B64"/>
    <w:rsid w:val="00C44CB7"/>
    <w:rsid w:val="00C52284"/>
    <w:rsid w:val="00C53F37"/>
    <w:rsid w:val="00C61EE4"/>
    <w:rsid w:val="00C62A0F"/>
    <w:rsid w:val="00C7069D"/>
    <w:rsid w:val="00C8013A"/>
    <w:rsid w:val="00C82862"/>
    <w:rsid w:val="00C83075"/>
    <w:rsid w:val="00C84C09"/>
    <w:rsid w:val="00C84E4D"/>
    <w:rsid w:val="00C851CE"/>
    <w:rsid w:val="00C85216"/>
    <w:rsid w:val="00C948EE"/>
    <w:rsid w:val="00C94C6F"/>
    <w:rsid w:val="00C94E0B"/>
    <w:rsid w:val="00C9591F"/>
    <w:rsid w:val="00C979BD"/>
    <w:rsid w:val="00CA4E7C"/>
    <w:rsid w:val="00CA60CE"/>
    <w:rsid w:val="00CA6D76"/>
    <w:rsid w:val="00CC0D93"/>
    <w:rsid w:val="00CC3E4F"/>
    <w:rsid w:val="00CC4728"/>
    <w:rsid w:val="00CC79E9"/>
    <w:rsid w:val="00CD2447"/>
    <w:rsid w:val="00CD4837"/>
    <w:rsid w:val="00CD5181"/>
    <w:rsid w:val="00CD5965"/>
    <w:rsid w:val="00CD7485"/>
    <w:rsid w:val="00CE5775"/>
    <w:rsid w:val="00CE615C"/>
    <w:rsid w:val="00CE6965"/>
    <w:rsid w:val="00CF4DBA"/>
    <w:rsid w:val="00D0175C"/>
    <w:rsid w:val="00D020BF"/>
    <w:rsid w:val="00D02E6D"/>
    <w:rsid w:val="00D06194"/>
    <w:rsid w:val="00D1066E"/>
    <w:rsid w:val="00D108E3"/>
    <w:rsid w:val="00D1393F"/>
    <w:rsid w:val="00D22895"/>
    <w:rsid w:val="00D3163E"/>
    <w:rsid w:val="00D35CC6"/>
    <w:rsid w:val="00D422FE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A77AF"/>
    <w:rsid w:val="00DB2D36"/>
    <w:rsid w:val="00DB438B"/>
    <w:rsid w:val="00DB51D4"/>
    <w:rsid w:val="00DB774A"/>
    <w:rsid w:val="00DC09D9"/>
    <w:rsid w:val="00DC1184"/>
    <w:rsid w:val="00DC28E6"/>
    <w:rsid w:val="00DC56E8"/>
    <w:rsid w:val="00DC67DB"/>
    <w:rsid w:val="00DD0D3F"/>
    <w:rsid w:val="00DD3ECC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E676A"/>
    <w:rsid w:val="00DF00FA"/>
    <w:rsid w:val="00DF1CF9"/>
    <w:rsid w:val="00DF404C"/>
    <w:rsid w:val="00DF57D8"/>
    <w:rsid w:val="00DF6C49"/>
    <w:rsid w:val="00DF6CBF"/>
    <w:rsid w:val="00E07A25"/>
    <w:rsid w:val="00E118DC"/>
    <w:rsid w:val="00E13056"/>
    <w:rsid w:val="00E20BC0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1957"/>
    <w:rsid w:val="00E43739"/>
    <w:rsid w:val="00E43781"/>
    <w:rsid w:val="00E465C4"/>
    <w:rsid w:val="00E52CF4"/>
    <w:rsid w:val="00E52F9C"/>
    <w:rsid w:val="00E53323"/>
    <w:rsid w:val="00E534B7"/>
    <w:rsid w:val="00E545AE"/>
    <w:rsid w:val="00E55E0A"/>
    <w:rsid w:val="00E577FF"/>
    <w:rsid w:val="00E57F38"/>
    <w:rsid w:val="00E6190A"/>
    <w:rsid w:val="00E62F15"/>
    <w:rsid w:val="00E63F64"/>
    <w:rsid w:val="00E70530"/>
    <w:rsid w:val="00E7255B"/>
    <w:rsid w:val="00E74623"/>
    <w:rsid w:val="00E84A51"/>
    <w:rsid w:val="00E85262"/>
    <w:rsid w:val="00E862F5"/>
    <w:rsid w:val="00E868B7"/>
    <w:rsid w:val="00E86D42"/>
    <w:rsid w:val="00E92154"/>
    <w:rsid w:val="00E9471E"/>
    <w:rsid w:val="00E94944"/>
    <w:rsid w:val="00E95375"/>
    <w:rsid w:val="00EA1019"/>
    <w:rsid w:val="00EA2793"/>
    <w:rsid w:val="00EA3969"/>
    <w:rsid w:val="00EA3B29"/>
    <w:rsid w:val="00EA3C5F"/>
    <w:rsid w:val="00EA4644"/>
    <w:rsid w:val="00EA4729"/>
    <w:rsid w:val="00EA665B"/>
    <w:rsid w:val="00EA7B04"/>
    <w:rsid w:val="00EB0B06"/>
    <w:rsid w:val="00EB0CF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5EAE"/>
    <w:rsid w:val="00ED7087"/>
    <w:rsid w:val="00ED73C4"/>
    <w:rsid w:val="00EE3158"/>
    <w:rsid w:val="00EE613C"/>
    <w:rsid w:val="00EF1328"/>
    <w:rsid w:val="00F11A34"/>
    <w:rsid w:val="00F13103"/>
    <w:rsid w:val="00F20B48"/>
    <w:rsid w:val="00F218D6"/>
    <w:rsid w:val="00F30554"/>
    <w:rsid w:val="00F31568"/>
    <w:rsid w:val="00F31E02"/>
    <w:rsid w:val="00F346DE"/>
    <w:rsid w:val="00F34ECE"/>
    <w:rsid w:val="00F44517"/>
    <w:rsid w:val="00F468DE"/>
    <w:rsid w:val="00F46918"/>
    <w:rsid w:val="00F46DDE"/>
    <w:rsid w:val="00F50D51"/>
    <w:rsid w:val="00F530BD"/>
    <w:rsid w:val="00F56A42"/>
    <w:rsid w:val="00F61912"/>
    <w:rsid w:val="00F61D39"/>
    <w:rsid w:val="00F625FA"/>
    <w:rsid w:val="00F647AD"/>
    <w:rsid w:val="00F6524A"/>
    <w:rsid w:val="00F653E6"/>
    <w:rsid w:val="00F65F39"/>
    <w:rsid w:val="00F7033C"/>
    <w:rsid w:val="00F72C46"/>
    <w:rsid w:val="00F73ECE"/>
    <w:rsid w:val="00F750BE"/>
    <w:rsid w:val="00F756CA"/>
    <w:rsid w:val="00F80538"/>
    <w:rsid w:val="00F81AF0"/>
    <w:rsid w:val="00F90B42"/>
    <w:rsid w:val="00F932B1"/>
    <w:rsid w:val="00F95E8B"/>
    <w:rsid w:val="00F976AD"/>
    <w:rsid w:val="00FA039A"/>
    <w:rsid w:val="00FB2BFE"/>
    <w:rsid w:val="00FB613E"/>
    <w:rsid w:val="00FB6537"/>
    <w:rsid w:val="00FB7EA0"/>
    <w:rsid w:val="00FC211F"/>
    <w:rsid w:val="00FC5302"/>
    <w:rsid w:val="00FD0EAC"/>
    <w:rsid w:val="00FD358F"/>
    <w:rsid w:val="00FD4DC4"/>
    <w:rsid w:val="00FD6504"/>
    <w:rsid w:val="00FD738C"/>
    <w:rsid w:val="00FD7E34"/>
    <w:rsid w:val="00FE00A8"/>
    <w:rsid w:val="00FE038F"/>
    <w:rsid w:val="00FE31C4"/>
    <w:rsid w:val="00FE6CAB"/>
    <w:rsid w:val="00FF0516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D2477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38/java-mvc-frameworks-spring-march-201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E4B54-2B7F-4D17-BCA3-ADEB5BC2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Ivaylo Jelev</cp:lastModifiedBy>
  <cp:revision>765</cp:revision>
  <cp:lastPrinted>2015-10-26T22:35:00Z</cp:lastPrinted>
  <dcterms:created xsi:type="dcterms:W3CDTF">2015-01-15T07:45:00Z</dcterms:created>
  <dcterms:modified xsi:type="dcterms:W3CDTF">2019-03-15T10:13:00Z</dcterms:modified>
  <cp:category>programming, education, software engineering, software development</cp:category>
</cp:coreProperties>
</file>